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ED85" w14:textId="2BEB27F5" w:rsidR="00931EE2" w:rsidRPr="00F3568A" w:rsidRDefault="00C418FA" w:rsidP="00C418FA">
      <w:pPr>
        <w:spacing w:line="240" w:lineRule="auto"/>
        <w:jc w:val="both"/>
        <w:rPr>
          <w:rFonts w:ascii="Lucida Sans Unicode" w:hAnsi="Lucida Sans Unicode" w:cs="Lucida Sans Unicode"/>
          <w:b/>
          <w:bCs/>
        </w:rPr>
      </w:pPr>
      <w:r w:rsidRPr="00F3568A">
        <w:rPr>
          <w:rFonts w:ascii="Lucida Sans Unicode" w:hAnsi="Lucida Sans Unicode" w:cs="Lucida Sans Unicode"/>
          <w:b/>
          <w:bCs/>
        </w:rPr>
        <w:t>Allegato B</w:t>
      </w:r>
      <w:r w:rsidR="00482331">
        <w:rPr>
          <w:rFonts w:ascii="Lucida Sans Unicode" w:hAnsi="Lucida Sans Unicode" w:cs="Lucida Sans Unicode"/>
          <w:b/>
          <w:bCs/>
        </w:rPr>
        <w:t>/1</w:t>
      </w:r>
    </w:p>
    <w:p w14:paraId="4E418F4F" w14:textId="6352B06D" w:rsidR="00C52B08" w:rsidRPr="00C37D2E" w:rsidRDefault="00F3568A" w:rsidP="00C52B08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="Calibri"/>
          <w:b/>
          <w:i/>
          <w:iCs/>
          <w:sz w:val="24"/>
          <w:szCs w:val="24"/>
        </w:rPr>
      </w:pPr>
      <w:r w:rsidRPr="00F3568A">
        <w:rPr>
          <w:rFonts w:ascii="Lucida Sans Unicode" w:hAnsi="Lucida Sans Unicode" w:cs="Lucida Sans Unicode"/>
          <w:b/>
        </w:rPr>
        <w:t>Missione 4 – Istruzione e Ricerca – Componente 1 – Potenziamento dell’offerta dei servizi 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struzione: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agl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sil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nid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Università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per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ntramb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ine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nvestiment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–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ine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nvestimento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1.4.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“Intervento</w:t>
      </w:r>
      <w:r w:rsidRPr="00F3568A">
        <w:rPr>
          <w:rFonts w:ascii="Lucida Sans Unicode" w:hAnsi="Lucida Sans Unicode" w:cs="Lucida Sans Unicode"/>
          <w:b/>
          <w:spacing w:val="13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traordinario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finalizzato</w:t>
      </w:r>
      <w:r w:rsidRPr="00F3568A">
        <w:rPr>
          <w:rFonts w:ascii="Lucida Sans Unicode" w:hAnsi="Lucida Sans Unicode" w:cs="Lucida Sans Unicode"/>
          <w:b/>
          <w:spacing w:val="12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7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riduzione</w:t>
      </w:r>
      <w:r w:rsidRPr="00F3568A">
        <w:rPr>
          <w:rFonts w:ascii="Lucida Sans Unicode" w:hAnsi="Lucida Sans Unicode" w:cs="Lucida Sans Unicode"/>
          <w:b/>
          <w:spacing w:val="8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e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vari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territorial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nel</w:t>
      </w:r>
      <w:r w:rsidRPr="00F3568A">
        <w:rPr>
          <w:rFonts w:ascii="Lucida Sans Unicode" w:hAnsi="Lucida Sans Unicode" w:cs="Lucida Sans Unicode"/>
          <w:b/>
          <w:spacing w:val="9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</w:t>
      </w:r>
      <w:r w:rsidRPr="00F3568A">
        <w:rPr>
          <w:rFonts w:ascii="Lucida Sans Unicode" w:hAnsi="Lucida Sans Unicode" w:cs="Lucida Sans Unicode"/>
          <w:b/>
          <w:spacing w:val="10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II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ciclo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e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cuo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econdari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lott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alla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dispersione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scolastica”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Pr="00F3568A">
        <w:rPr>
          <w:rFonts w:ascii="Lucida Sans Unicode" w:hAnsi="Lucida Sans Unicode" w:cs="Lucida Sans Unicode"/>
          <w:b/>
        </w:rPr>
        <w:t>-</w:t>
      </w:r>
      <w:r w:rsidRPr="00F3568A">
        <w:rPr>
          <w:rFonts w:ascii="Lucida Sans Unicode" w:hAnsi="Lucida Sans Unicode" w:cs="Lucida Sans Unicode"/>
          <w:b/>
          <w:spacing w:val="1"/>
        </w:rPr>
        <w:t xml:space="preserve"> </w:t>
      </w:r>
      <w:r w:rsidR="00C52B08" w:rsidRPr="00C37D2E">
        <w:rPr>
          <w:rFonts w:eastAsia="Calibri" w:cs="Calibri"/>
          <w:b/>
          <w:i/>
          <w:iCs/>
          <w:sz w:val="24"/>
          <w:szCs w:val="24"/>
        </w:rPr>
        <w:t xml:space="preserve">CNP: </w:t>
      </w:r>
      <w:r w:rsidR="00C52B08" w:rsidRPr="00C37D2E">
        <w:rPr>
          <w:b/>
        </w:rPr>
        <w:t>M4C1I1.4-2022-981</w:t>
      </w:r>
      <w:r w:rsidR="00C52B08">
        <w:rPr>
          <w:b/>
        </w:rPr>
        <w:t xml:space="preserve"> Titolo: </w:t>
      </w:r>
      <w:r w:rsidR="00C52B08" w:rsidRPr="00C52B08">
        <w:rPr>
          <w:b/>
          <w:i/>
          <w:iCs/>
        </w:rPr>
        <w:t>Uno sguardo al futuro</w:t>
      </w:r>
    </w:p>
    <w:p w14:paraId="4423A317" w14:textId="16B44C27" w:rsidR="00C52B08" w:rsidRPr="00C37D2E" w:rsidRDefault="00C52B08" w:rsidP="00C52B08">
      <w:pPr>
        <w:widowControl w:val="0"/>
        <w:tabs>
          <w:tab w:val="left" w:pos="1733"/>
        </w:tabs>
        <w:autoSpaceDE w:val="0"/>
        <w:autoSpaceDN w:val="0"/>
        <w:ind w:right="284"/>
        <w:rPr>
          <w:rFonts w:eastAsia="Calibri" w:cs="Calibri"/>
          <w:b/>
          <w:i/>
          <w:iCs/>
          <w:sz w:val="24"/>
          <w:szCs w:val="24"/>
        </w:rPr>
      </w:pPr>
      <w:r w:rsidRPr="00C37D2E">
        <w:rPr>
          <w:rFonts w:eastAsia="Calibri" w:cs="Calibri"/>
          <w:b/>
          <w:i/>
          <w:iCs/>
          <w:sz w:val="24"/>
          <w:szCs w:val="24"/>
        </w:rPr>
        <w:t xml:space="preserve">CUP: </w:t>
      </w:r>
      <w:r w:rsidRPr="00C37D2E">
        <w:rPr>
          <w:b/>
        </w:rPr>
        <w:t>D94D22005360006</w:t>
      </w:r>
      <w:r>
        <w:rPr>
          <w:b/>
        </w:rPr>
        <w:t xml:space="preserve"> </w:t>
      </w:r>
    </w:p>
    <w:p w14:paraId="68AE8046" w14:textId="26347795" w:rsidR="00C418FA" w:rsidRPr="00F3568A" w:rsidRDefault="00C418FA" w:rsidP="00C52B08">
      <w:pPr>
        <w:tabs>
          <w:tab w:val="left" w:pos="1733"/>
        </w:tabs>
        <w:jc w:val="both"/>
        <w:rPr>
          <w:rFonts w:ascii="Lucida Sans Unicode" w:hAnsi="Lucida Sans Unicode" w:cs="Lucida Sans Unicode"/>
        </w:rPr>
      </w:pPr>
      <w:r w:rsidRPr="00F3568A">
        <w:rPr>
          <w:rFonts w:ascii="Lucida Sans Unicode" w:hAnsi="Lucida Sans Unicode" w:cs="Lucida Sans Unicode"/>
        </w:rPr>
        <w:t>Il/La sottoscritto/a ________________________________________________________________________</w:t>
      </w:r>
    </w:p>
    <w:p w14:paraId="097BF851" w14:textId="77777777" w:rsidR="00C418FA" w:rsidRPr="00F3568A" w:rsidRDefault="00C418FA" w:rsidP="00C418FA">
      <w:pPr>
        <w:pStyle w:val="Titolo1"/>
        <w:spacing w:after="247"/>
        <w:ind w:left="2914" w:right="2905"/>
        <w:rPr>
          <w:rFonts w:ascii="Lucida Sans Unicode" w:hAnsi="Lucida Sans Unicode" w:cs="Lucida Sans Unicode"/>
          <w:sz w:val="22"/>
          <w:szCs w:val="22"/>
        </w:rPr>
      </w:pPr>
      <w:r w:rsidRPr="00F3568A">
        <w:rPr>
          <w:rFonts w:ascii="Lucida Sans Unicode" w:hAnsi="Lucida Sans Unicode" w:cs="Lucida Sans Unicode"/>
          <w:sz w:val="22"/>
          <w:szCs w:val="22"/>
        </w:rPr>
        <w:t xml:space="preserve">DICHIARA </w:t>
      </w:r>
    </w:p>
    <w:p w14:paraId="73F1EAB4" w14:textId="77777777" w:rsidR="00C418FA" w:rsidRPr="00F3568A" w:rsidRDefault="00C418FA" w:rsidP="00C418FA">
      <w:pPr>
        <w:spacing w:after="10"/>
        <w:ind w:left="-5"/>
        <w:jc w:val="both"/>
        <w:rPr>
          <w:rFonts w:ascii="Lucida Sans Unicode" w:hAnsi="Lucida Sans Unicode" w:cs="Lucida Sans Unicode"/>
        </w:rPr>
      </w:pPr>
      <w:r w:rsidRPr="00F3568A">
        <w:rPr>
          <w:rFonts w:ascii="Lucida Sans Unicode" w:hAnsi="Lucida Sans Unicode" w:cs="Lucida Sans Unicode"/>
        </w:rPr>
        <w:t xml:space="preserve">di essere in possesso delle competenze richieste e dei titoli aggiuntivi di seguito indicati, evidenziati nel curriculum vitae, a tal fine autocertifica i seguenti punteggi: </w:t>
      </w:r>
    </w:p>
    <w:p w14:paraId="22C5ECD6" w14:textId="77777777" w:rsidR="00C418FA" w:rsidRPr="00F3568A" w:rsidRDefault="00C418FA" w:rsidP="00C418FA">
      <w:pPr>
        <w:spacing w:after="10"/>
        <w:ind w:left="-5"/>
        <w:jc w:val="both"/>
        <w:rPr>
          <w:rFonts w:ascii="Lucida Sans Unicode" w:hAnsi="Lucida Sans Unicode" w:cs="Lucida Sans Unicode"/>
        </w:rPr>
      </w:pPr>
    </w:p>
    <w:p w14:paraId="474655CD" w14:textId="77777777" w:rsidR="00C418FA" w:rsidRPr="00F3568A" w:rsidRDefault="00C418FA" w:rsidP="00C418FA">
      <w:pPr>
        <w:pStyle w:val="Paragrafoelenco"/>
        <w:ind w:left="587" w:right="225" w:firstLine="0"/>
        <w:rPr>
          <w:rFonts w:ascii="Lucida Sans Unicode" w:hAnsi="Lucida Sans Unicode" w:cs="Lucida Sans Unicode"/>
        </w:rPr>
      </w:pPr>
    </w:p>
    <w:p w14:paraId="705686F1" w14:textId="77777777" w:rsidR="00C418FA" w:rsidRPr="00F3568A" w:rsidRDefault="00C418FA" w:rsidP="00C418FA">
      <w:pPr>
        <w:jc w:val="center"/>
        <w:rPr>
          <w:rFonts w:ascii="Lucida Sans Unicode" w:hAnsi="Lucida Sans Unicode" w:cs="Lucida Sans Unicode"/>
          <w:b/>
          <w:u w:val="single"/>
        </w:rPr>
      </w:pPr>
      <w:r w:rsidRPr="00F3568A">
        <w:rPr>
          <w:rFonts w:ascii="Lucida Sans Unicode" w:hAnsi="Lucida Sans Unicode" w:cs="Lucida Sans Unicode"/>
          <w:b/>
          <w:u w:val="single"/>
        </w:rPr>
        <w:t xml:space="preserve">PERCORSI DI POTENZIAMENTO DELLE COMPETENZE DI BASE, DI MOTIVAZIONE E ACCOMPAGNAMENTO </w:t>
      </w:r>
    </w:p>
    <w:tbl>
      <w:tblPr>
        <w:tblStyle w:val="Style24"/>
        <w:tblW w:w="91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60"/>
        <w:gridCol w:w="1350"/>
        <w:gridCol w:w="1710"/>
      </w:tblGrid>
      <w:tr w:rsidR="00CD00BB" w14:paraId="19E576F1" w14:textId="77777777" w:rsidTr="004A0A47">
        <w:trPr>
          <w:trHeight w:val="980"/>
        </w:trPr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80A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</w:p>
          <w:p w14:paraId="5F0DB9BF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TUDIO, CULTURALI E PROFESSIONALI</w:t>
            </w:r>
          </w:p>
          <w:p w14:paraId="2C9BB2D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9F0B9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2004CFA3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i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F60" w14:textId="77777777" w:rsidR="00CD00BB" w:rsidRDefault="00CD00BB" w:rsidP="004A0A47">
            <w:pPr>
              <w:spacing w:line="259" w:lineRule="auto"/>
              <w:jc w:val="both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14:paraId="1DBDEACD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Punteggio max attribuibile</w:t>
            </w:r>
          </w:p>
        </w:tc>
      </w:tr>
      <w:tr w:rsidR="00CD00BB" w14:paraId="2F24CB5E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C56F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vecchio ordinamento o laurea specialisti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EA8D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D1A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5</w:t>
            </w:r>
          </w:p>
        </w:tc>
      </w:tr>
      <w:tr w:rsidR="00CD00BB" w14:paraId="5E20A9F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8FBE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Laurea triennale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478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3E1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6697EE39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2561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ltra laure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53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AE8B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2FE63F90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F7D7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Dotorato</w:t>
            </w:r>
            <w:proofErr w:type="spellEnd"/>
            <w:r>
              <w:rPr>
                <w:color w:val="262626"/>
              </w:rPr>
              <w:t xml:space="preserve"> di ricerca attin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EBF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3C1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5</w:t>
            </w:r>
          </w:p>
        </w:tc>
      </w:tr>
      <w:tr w:rsidR="00CD00BB" w14:paraId="4A59D64D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4A1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Abilitazione professionale attinente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E2F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2DC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</w:tr>
      <w:tr w:rsidR="00CD00BB" w14:paraId="42755FE9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2BD9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Master e/o diploma di specializzazione biennale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inerente allo specifico sett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28E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168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17A27E89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34D4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Certificazioni informatiche certificate tipo ECDL, CISCO, EI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71E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7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</w:tr>
      <w:tr w:rsidR="00CD00BB" w14:paraId="48836D0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1420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Corso di perfezionamento post </w:t>
            </w:r>
            <w:proofErr w:type="spellStart"/>
            <w:r>
              <w:rPr>
                <w:color w:val="262626"/>
              </w:rPr>
              <w:t>lauream</w:t>
            </w:r>
            <w:proofErr w:type="spellEnd"/>
            <w:r>
              <w:rPr>
                <w:color w:val="262626"/>
              </w:rPr>
              <w:t xml:space="preserve"> annuale nel settore specif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FEF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46C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3B05A870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8CF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>Altri attestati specifici di partecipazione a corsi e seminari inerenti all’incaric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A6A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CE9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641BF31C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96E5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ESPERIENZE PROFESSIONA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B0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BC85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1549D9A1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6D3D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in corsi di formazione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7E8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B6F7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769554BC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C4C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Partecipazione a gruppi scientifici di ricerca didattica e/o multimediali riconosciuti dal MI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C0A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49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373B674F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AE8D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relatore per intervento in convegni e incontri culturali afferenti a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339D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5E9C016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F2B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0EBE57C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632D847B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03A2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ITOLI DI SERVIZIO O LAVOR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581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1B2E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CD00BB" w14:paraId="17BA9867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5B8B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progettista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BCD0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4CC3ED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CE2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6CFBECD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16B79305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7138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nel settore di riferimento con Istituzioni scolastiche come collaudatore PON FES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6E5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49E63F18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469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62133A7C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</w:tr>
      <w:tr w:rsidR="00CD00BB" w14:paraId="1AEB7479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F6D8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lavorativa come docente o Tutor PON FSE nel settore di riferim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6FA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E91B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6</w:t>
            </w:r>
          </w:p>
        </w:tc>
      </w:tr>
      <w:tr w:rsidR="00CD00BB" w14:paraId="6D3044FF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FA42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di docenza in progetti PON differenti per tipologia di 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8794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E4D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3599D00C" w14:textId="77777777" w:rsidTr="004A0A47">
        <w:trPr>
          <w:trHeight w:val="665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DC60" w14:textId="77777777" w:rsidR="00CD00BB" w:rsidRDefault="00CD00BB" w:rsidP="004A0A47">
            <w:pPr>
              <w:spacing w:line="259" w:lineRule="auto"/>
              <w:jc w:val="both"/>
              <w:rPr>
                <w:color w:val="262626"/>
              </w:rPr>
            </w:pPr>
            <w:r>
              <w:rPr>
                <w:color w:val="262626"/>
              </w:rPr>
              <w:t>Esperienza certificata, almeno trimestrale, in altri contesti lavorativi ma nel settore specifico dell’interv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44E3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5DF19599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0,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0652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  <w:p w14:paraId="13D0354F" w14:textId="77777777" w:rsidR="00CD00BB" w:rsidRDefault="00CD00BB" w:rsidP="004A0A47">
            <w:pPr>
              <w:spacing w:line="259" w:lineRule="auto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</w:tr>
      <w:tr w:rsidR="00CD00BB" w14:paraId="7160B8A8" w14:textId="77777777" w:rsidTr="004A0A47">
        <w:trPr>
          <w:trHeight w:val="440"/>
        </w:trPr>
        <w:tc>
          <w:tcPr>
            <w:tcW w:w="6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269C" w14:textId="77777777" w:rsidR="00CD00BB" w:rsidRDefault="00CD00BB" w:rsidP="004A0A47">
            <w:pPr>
              <w:spacing w:line="259" w:lineRule="auto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TOTAL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2F19" w14:textId="77777777" w:rsidR="00CD00BB" w:rsidRDefault="00CD00BB" w:rsidP="004A0A47">
            <w:pPr>
              <w:spacing w:line="259" w:lineRule="auto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                                </w:t>
            </w:r>
            <w:r>
              <w:rPr>
                <w:b/>
                <w:color w:val="262626"/>
              </w:rPr>
              <w:tab/>
              <w:t>80</w:t>
            </w:r>
          </w:p>
        </w:tc>
      </w:tr>
    </w:tbl>
    <w:p w14:paraId="55F4CBC2" w14:textId="77777777" w:rsidR="00E65E94" w:rsidRPr="00EA138C" w:rsidRDefault="00E65E94" w:rsidP="00E65E94"/>
    <w:p w14:paraId="0CE3FD3E" w14:textId="77777777" w:rsidR="00C418FA" w:rsidRPr="00884D6F" w:rsidRDefault="00C418FA" w:rsidP="00C418FA">
      <w:pPr>
        <w:jc w:val="both"/>
        <w:rPr>
          <w:rFonts w:cs="Calibri"/>
        </w:rPr>
      </w:pPr>
      <w:r w:rsidRPr="00F3568A">
        <w:rPr>
          <w:rFonts w:ascii="Lucida Sans Unicode" w:hAnsi="Lucida Sans Unicode" w:cs="Lucida Sans Unicode"/>
        </w:rPr>
        <w:t>lì, ________</w:t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 w:rsidRPr="00F3568A">
        <w:rPr>
          <w:rFonts w:ascii="Lucida Sans Unicode" w:hAnsi="Lucida Sans Unicode" w:cs="Lucida Sans Unicode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C44A64">
        <w:rPr>
          <w:rFonts w:cs="Calibri"/>
        </w:rPr>
        <w:tab/>
      </w:r>
      <w:r w:rsidRPr="00C44A64">
        <w:rPr>
          <w:rFonts w:cs="Calibri"/>
        </w:rPr>
        <w:tab/>
      </w:r>
      <w:r w:rsidRPr="00C44A64">
        <w:rPr>
          <w:rFonts w:cs="Calibri"/>
        </w:rPr>
        <w:tab/>
        <w:t>Firma</w:t>
      </w:r>
      <w:r>
        <w:rPr>
          <w:rFonts w:cs="Calibri"/>
        </w:rPr>
        <w:tab/>
      </w:r>
      <w:r w:rsidRPr="00C44A64">
        <w:rPr>
          <w:rFonts w:cs="Calibri"/>
        </w:rPr>
        <w:t>___________________________</w:t>
      </w:r>
    </w:p>
    <w:p w14:paraId="2176DF22" w14:textId="77777777" w:rsidR="00542D8E" w:rsidRPr="00C418FA" w:rsidRDefault="00542D8E" w:rsidP="00C418FA"/>
    <w:sectPr w:rsidR="00542D8E" w:rsidRPr="00C418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8434F" w14:textId="77777777" w:rsidR="002C44A3" w:rsidRDefault="002C44A3">
      <w:pPr>
        <w:spacing w:after="0" w:line="240" w:lineRule="auto"/>
      </w:pPr>
      <w:r>
        <w:separator/>
      </w:r>
    </w:p>
  </w:endnote>
  <w:endnote w:type="continuationSeparator" w:id="0">
    <w:p w14:paraId="2E7A4C0B" w14:textId="77777777" w:rsidR="002C44A3" w:rsidRDefault="002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C581" w14:textId="77777777" w:rsidR="002C44A3" w:rsidRDefault="002C44A3">
      <w:pPr>
        <w:spacing w:after="0" w:line="240" w:lineRule="auto"/>
      </w:pPr>
      <w:r>
        <w:separator/>
      </w:r>
    </w:p>
  </w:footnote>
  <w:footnote w:type="continuationSeparator" w:id="0">
    <w:p w14:paraId="376B315B" w14:textId="77777777" w:rsidR="002C44A3" w:rsidRDefault="002C4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FA"/>
    <w:rsid w:val="002151CD"/>
    <w:rsid w:val="00267E12"/>
    <w:rsid w:val="002C44A3"/>
    <w:rsid w:val="00402A5C"/>
    <w:rsid w:val="00482331"/>
    <w:rsid w:val="00542D8E"/>
    <w:rsid w:val="008E48EF"/>
    <w:rsid w:val="00931EE2"/>
    <w:rsid w:val="009B0C15"/>
    <w:rsid w:val="00B65BC3"/>
    <w:rsid w:val="00C418FA"/>
    <w:rsid w:val="00C52B08"/>
    <w:rsid w:val="00CD00BB"/>
    <w:rsid w:val="00DA14EA"/>
    <w:rsid w:val="00E65E94"/>
    <w:rsid w:val="00F3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E5E4"/>
  <w15:chartTrackingRefBased/>
  <w15:docId w15:val="{03182452-2764-4B63-96F2-73CF3E51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8FA"/>
    <w:rPr>
      <w:rFonts w:ascii="Calibri" w:eastAsia="Times New Roman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C418FA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18FA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18FA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table" w:styleId="Grigliatabella">
    <w:name w:val="Table Grid"/>
    <w:basedOn w:val="Tabellanormale"/>
    <w:uiPriority w:val="39"/>
    <w:rsid w:val="00C418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41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8FA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qFormat/>
    <w:rsid w:val="00F35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568A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Corpotesto">
    <w:name w:val="Body Text"/>
    <w:basedOn w:val="Normale"/>
    <w:link w:val="CorpotestoCarattere"/>
    <w:uiPriority w:val="1"/>
    <w:qFormat/>
    <w:rsid w:val="00F356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568A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35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68A"/>
    <w:rPr>
      <w:rFonts w:ascii="Calibri" w:eastAsia="Times New Roman" w:hAnsi="Calibri" w:cs="Times New Roman"/>
    </w:rPr>
  </w:style>
  <w:style w:type="table" w:customStyle="1" w:styleId="Style24">
    <w:name w:val="_Style 24"/>
    <w:basedOn w:val="Tabellanormale"/>
    <w:rsid w:val="00CD0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ellanormale"/>
    <w:rsid w:val="00CD00B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D00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7F6-D728-42F9-ABB2-F6F2864F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Maria Sacco</cp:lastModifiedBy>
  <cp:revision>2</cp:revision>
  <dcterms:created xsi:type="dcterms:W3CDTF">2024-04-19T11:01:00Z</dcterms:created>
  <dcterms:modified xsi:type="dcterms:W3CDTF">2024-04-19T11:01:00Z</dcterms:modified>
</cp:coreProperties>
</file>